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54533" w:rsidRPr="00D54533" w:rsidRDefault="009A1747" w:rsidP="000623E2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0623E2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0623E2" w:rsidRPr="000623E2" w:rsidRDefault="000623E2" w:rsidP="00062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3E2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отмяна на Наредба за управление на общинските горски територии в Община Трявна и приемане на нова Наредба за управление на горските територии, собственост на Община Трявна.</w:t>
      </w:r>
    </w:p>
    <w:p w:rsidR="00F400A2" w:rsidRPr="000623E2" w:rsidRDefault="000623E2" w:rsidP="000623E2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3E2">
        <w:rPr>
          <w:rFonts w:ascii="Times New Roman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0D4CFF" w:rsidRPr="000623E2" w:rsidRDefault="000D4CFF" w:rsidP="009A1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CFF" w:rsidRPr="000623E2" w:rsidRDefault="000D4CFF" w:rsidP="009A1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0623E2">
        <w:rPr>
          <w:rFonts w:ascii="Times New Roman" w:hAnsi="Times New Roman" w:cs="Times New Roman"/>
          <w:b/>
        </w:rPr>
        <w:t>2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D54533" w:rsidRDefault="00D54533" w:rsidP="00D54533">
      <w:pPr>
        <w:spacing w:after="0" w:line="240" w:lineRule="auto"/>
        <w:ind w:firstLine="709"/>
        <w:jc w:val="both"/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</w:t>
      </w:r>
      <w:r w:rsidRPr="00095C49">
        <w:rPr>
          <w:rStyle w:val="gr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. 21, ал. 2</w:t>
      </w:r>
      <w:r w:rsidR="000623E2" w:rsidRPr="00062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3E2" w:rsidRPr="0092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ЗМСМА</w:t>
      </w:r>
      <w:r w:rsidRPr="0092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ъв връзка с чл.</w:t>
      </w:r>
      <w:r w:rsidR="00062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1, ал.6 от Закона за горите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. 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, ал.3 от ЗНА, 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съвет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0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Трявна</w:t>
      </w:r>
    </w:p>
    <w:p w:rsidR="001C004E" w:rsidRPr="00095C49" w:rsidRDefault="001C004E" w:rsidP="00D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33" w:rsidRDefault="00D54533" w:rsidP="00D54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33" w:rsidRDefault="00D54533" w:rsidP="00D5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lang w:eastAsia="x-none"/>
        </w:rPr>
      </w:pPr>
      <w:r w:rsidRPr="00D54533">
        <w:rPr>
          <w:rFonts w:ascii="Times New Roman" w:eastAsia="Times New Roman" w:hAnsi="Times New Roman" w:cs="Times New Roman"/>
          <w:b/>
          <w:spacing w:val="70"/>
          <w:lang w:eastAsia="x-none"/>
        </w:rPr>
        <w:t>РЕШИ:</w:t>
      </w:r>
    </w:p>
    <w:p w:rsidR="001C004E" w:rsidRPr="00D54533" w:rsidRDefault="001C004E" w:rsidP="00D5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lang w:eastAsia="x-none"/>
        </w:rPr>
      </w:pPr>
    </w:p>
    <w:p w:rsidR="00D54533" w:rsidRPr="00D54533" w:rsidRDefault="00D54533" w:rsidP="00D54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3E2" w:rsidRDefault="000623E2" w:rsidP="00062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1. </w:t>
      </w:r>
      <w:r w:rsidR="00D54533" w:rsidRPr="000623E2">
        <w:rPr>
          <w:rFonts w:ascii="Times New Roman" w:hAnsi="Times New Roman"/>
          <w:spacing w:val="1"/>
          <w:sz w:val="24"/>
          <w:szCs w:val="24"/>
        </w:rPr>
        <w:t xml:space="preserve">Отменя </w:t>
      </w:r>
      <w:r w:rsidRPr="000623E2">
        <w:rPr>
          <w:rFonts w:ascii="Times New Roman" w:eastAsia="Calibri" w:hAnsi="Times New Roman" w:cs="Times New Roman"/>
          <w:sz w:val="24"/>
          <w:szCs w:val="24"/>
        </w:rPr>
        <w:t>Наредба за управление на общинските горски територии в Община Трявна</w:t>
      </w:r>
      <w:r w:rsidR="001C004E">
        <w:rPr>
          <w:rFonts w:ascii="Times New Roman" w:eastAsia="Calibri" w:hAnsi="Times New Roman" w:cs="Times New Roman"/>
          <w:sz w:val="24"/>
          <w:szCs w:val="24"/>
        </w:rPr>
        <w:t>, приета с Решение № 142/20.09.2012 г. на Общински съвет –Трявна.</w:t>
      </w:r>
      <w:r w:rsidRPr="000623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04E" w:rsidRPr="000623E2" w:rsidRDefault="001C004E" w:rsidP="00062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3E2" w:rsidRPr="000623E2" w:rsidRDefault="00D54533" w:rsidP="00062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3E2">
        <w:rPr>
          <w:rFonts w:ascii="Times New Roman" w:hAnsi="Times New Roman"/>
          <w:spacing w:val="1"/>
          <w:sz w:val="24"/>
          <w:szCs w:val="24"/>
        </w:rPr>
        <w:t>2. Приема</w:t>
      </w:r>
      <w:r w:rsidR="000623E2" w:rsidRPr="000623E2">
        <w:rPr>
          <w:rFonts w:ascii="Times New Roman" w:hAnsi="Times New Roman"/>
          <w:sz w:val="24"/>
          <w:szCs w:val="24"/>
        </w:rPr>
        <w:t xml:space="preserve"> </w:t>
      </w:r>
      <w:r w:rsidR="000623E2" w:rsidRPr="000623E2">
        <w:rPr>
          <w:rFonts w:ascii="Times New Roman" w:eastAsia="Calibri" w:hAnsi="Times New Roman" w:cs="Times New Roman"/>
          <w:sz w:val="24"/>
          <w:szCs w:val="24"/>
        </w:rPr>
        <w:t>Наредба за управление на горски</w:t>
      </w:r>
      <w:r w:rsidR="001C004E">
        <w:rPr>
          <w:rFonts w:ascii="Times New Roman" w:eastAsia="Calibri" w:hAnsi="Times New Roman" w:cs="Times New Roman"/>
          <w:sz w:val="24"/>
          <w:szCs w:val="24"/>
        </w:rPr>
        <w:t>те</w:t>
      </w:r>
      <w:r w:rsidR="000623E2" w:rsidRPr="000623E2">
        <w:rPr>
          <w:rFonts w:ascii="Times New Roman" w:eastAsia="Calibri" w:hAnsi="Times New Roman" w:cs="Times New Roman"/>
          <w:sz w:val="24"/>
          <w:szCs w:val="24"/>
        </w:rPr>
        <w:t xml:space="preserve"> територии</w:t>
      </w:r>
      <w:r w:rsidR="001C004E">
        <w:rPr>
          <w:rFonts w:ascii="Times New Roman" w:eastAsia="Calibri" w:hAnsi="Times New Roman" w:cs="Times New Roman"/>
          <w:sz w:val="24"/>
          <w:szCs w:val="24"/>
        </w:rPr>
        <w:t xml:space="preserve">, собственост на </w:t>
      </w:r>
      <w:r w:rsidR="000623E2" w:rsidRPr="000623E2">
        <w:rPr>
          <w:rFonts w:ascii="Times New Roman" w:eastAsia="Calibri" w:hAnsi="Times New Roman" w:cs="Times New Roman"/>
          <w:sz w:val="24"/>
          <w:szCs w:val="24"/>
        </w:rPr>
        <w:t xml:space="preserve"> Община Трявна</w:t>
      </w:r>
      <w:r w:rsidR="001C004E">
        <w:rPr>
          <w:rFonts w:ascii="Times New Roman" w:eastAsia="Calibri" w:hAnsi="Times New Roman" w:cs="Times New Roman"/>
          <w:sz w:val="24"/>
          <w:szCs w:val="24"/>
        </w:rPr>
        <w:t xml:space="preserve">, Приложение № 1 към настоящото Решение. </w:t>
      </w:r>
      <w:r w:rsidR="000623E2" w:rsidRPr="000623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4CFF" w:rsidRPr="000623E2" w:rsidRDefault="000D4CFF" w:rsidP="000D4C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0623E2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Pr="005F619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01" w:rsidRDefault="00DD7301" w:rsidP="00D60C9D">
      <w:pPr>
        <w:spacing w:after="0" w:line="240" w:lineRule="auto"/>
      </w:pPr>
      <w:r>
        <w:separator/>
      </w:r>
    </w:p>
  </w:endnote>
  <w:endnote w:type="continuationSeparator" w:id="0">
    <w:p w:rsidR="00DD7301" w:rsidRDefault="00DD730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B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01" w:rsidRDefault="00DD7301" w:rsidP="00D60C9D">
      <w:pPr>
        <w:spacing w:after="0" w:line="240" w:lineRule="auto"/>
      </w:pPr>
      <w:r>
        <w:separator/>
      </w:r>
    </w:p>
  </w:footnote>
  <w:footnote w:type="continuationSeparator" w:id="0">
    <w:p w:rsidR="00DD7301" w:rsidRDefault="00DD730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6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2"/>
  </w:num>
  <w:num w:numId="16">
    <w:abstractNumId w:val="27"/>
  </w:num>
  <w:num w:numId="17">
    <w:abstractNumId w:val="14"/>
  </w:num>
  <w:num w:numId="18">
    <w:abstractNumId w:val="24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8"/>
  </w:num>
  <w:num w:numId="28">
    <w:abstractNumId w:val="1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12ED"/>
    <w:rsid w:val="000623E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3F73"/>
    <w:rsid w:val="000E76C7"/>
    <w:rsid w:val="00107244"/>
    <w:rsid w:val="001178FA"/>
    <w:rsid w:val="00125A51"/>
    <w:rsid w:val="00152C51"/>
    <w:rsid w:val="00163E39"/>
    <w:rsid w:val="00166003"/>
    <w:rsid w:val="00186C60"/>
    <w:rsid w:val="00194898"/>
    <w:rsid w:val="001C004E"/>
    <w:rsid w:val="001F1430"/>
    <w:rsid w:val="00204C23"/>
    <w:rsid w:val="002522B0"/>
    <w:rsid w:val="00283742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14B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E349A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305D"/>
    <w:rsid w:val="00D37B08"/>
    <w:rsid w:val="00D519E2"/>
    <w:rsid w:val="00D54533"/>
    <w:rsid w:val="00D60C9D"/>
    <w:rsid w:val="00D73831"/>
    <w:rsid w:val="00D90ED0"/>
    <w:rsid w:val="00D94B48"/>
    <w:rsid w:val="00D97C67"/>
    <w:rsid w:val="00DA121F"/>
    <w:rsid w:val="00DC7FEC"/>
    <w:rsid w:val="00DD7301"/>
    <w:rsid w:val="00DF3129"/>
    <w:rsid w:val="00DF4E68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C611-F065-4EF6-9635-EFB16237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5</cp:revision>
  <cp:lastPrinted>2019-07-11T09:34:00Z</cp:lastPrinted>
  <dcterms:created xsi:type="dcterms:W3CDTF">2019-07-11T06:49:00Z</dcterms:created>
  <dcterms:modified xsi:type="dcterms:W3CDTF">2019-07-11T09:36:00Z</dcterms:modified>
</cp:coreProperties>
</file>